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28" w:rsidRPr="00606B9E" w:rsidRDefault="00527F2C" w:rsidP="007B5085">
      <w:pPr>
        <w:pStyle w:val="Title"/>
      </w:pPr>
      <w:proofErr w:type="spellStart"/>
      <w:r w:rsidRPr="00606B9E">
        <w:t>Ovo</w:t>
      </w:r>
      <w:proofErr w:type="spellEnd"/>
      <w:r w:rsidRPr="00606B9E">
        <w:t xml:space="preserve"> je </w:t>
      </w:r>
      <w:proofErr w:type="spellStart"/>
      <w:r w:rsidRPr="007B5085">
        <w:t>naslov</w:t>
      </w:r>
      <w:proofErr w:type="spellEnd"/>
    </w:p>
    <w:p w:rsidR="00577A20" w:rsidRPr="007B5085" w:rsidRDefault="00577A20" w:rsidP="007B5085">
      <w:pPr>
        <w:pStyle w:val="Subtitle"/>
      </w:pPr>
      <w:proofErr w:type="spellStart"/>
      <w:r w:rsidRPr="00606B9E">
        <w:t>Ovo</w:t>
      </w:r>
      <w:proofErr w:type="spellEnd"/>
      <w:r w:rsidRPr="00606B9E">
        <w:t xml:space="preserve"> je </w:t>
      </w:r>
      <w:proofErr w:type="spellStart"/>
      <w:r w:rsidRPr="00606B9E">
        <w:t>podnaslov</w:t>
      </w:r>
      <w:proofErr w:type="spellEnd"/>
    </w:p>
    <w:p w:rsidR="00527F2C" w:rsidRPr="007B5085" w:rsidRDefault="00527F2C" w:rsidP="008500E6">
      <w:pPr>
        <w:pStyle w:val="Heading1"/>
      </w:pPr>
      <w:proofErr w:type="spellStart"/>
      <w:r w:rsidRPr="007B5085">
        <w:t>Ovo</w:t>
      </w:r>
      <w:proofErr w:type="spellEnd"/>
      <w:r w:rsidRPr="007B5085">
        <w:t xml:space="preserve"> je Heading 1</w:t>
      </w:r>
    </w:p>
    <w:p w:rsidR="00527F2C" w:rsidRPr="007B5085" w:rsidRDefault="00527F2C" w:rsidP="007B5085">
      <w:pPr>
        <w:pStyle w:val="1pasus"/>
      </w:pPr>
      <w:r w:rsidRPr="007B5085">
        <w:t xml:space="preserve">LEFT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330B10" w:rsidRDefault="00330B10" w:rsidP="00527F2C">
      <w:r>
        <w:rPr>
          <w:noProof/>
        </w:rPr>
        <w:drawing>
          <wp:inline distT="0" distB="0" distL="0" distR="0">
            <wp:extent cx="1867711" cy="1249137"/>
            <wp:effectExtent l="0" t="0" r="0" b="8255"/>
            <wp:docPr id="1" name="Picture 1" descr="C:\Users\Moca\Desktop\Slika vra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a\Desktop\Slika vrap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13" cy="12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10" w:rsidRPr="007B5085" w:rsidRDefault="00330B10" w:rsidP="007B5085">
      <w:pPr>
        <w:pStyle w:val="Caption"/>
      </w:pPr>
      <w:r w:rsidRPr="007B5085">
        <w:t xml:space="preserve">Figure </w:t>
      </w:r>
      <w:r w:rsidR="008500E6" w:rsidRPr="007B5085">
        <w:fldChar w:fldCharType="begin"/>
      </w:r>
      <w:r w:rsidR="008500E6" w:rsidRPr="007B5085">
        <w:instrText xml:space="preserve"> SEQ Figure \* ARABIC </w:instrText>
      </w:r>
      <w:r w:rsidR="008500E6" w:rsidRPr="007B5085">
        <w:fldChar w:fldCharType="separate"/>
      </w:r>
      <w:r w:rsidR="00280BE5" w:rsidRPr="007B5085">
        <w:t>1</w:t>
      </w:r>
      <w:r w:rsidR="008500E6" w:rsidRPr="007B5085">
        <w:fldChar w:fldCharType="end"/>
      </w:r>
      <w:r w:rsidRPr="007B5085">
        <w:t xml:space="preserve">: </w:t>
      </w:r>
      <w:proofErr w:type="spellStart"/>
      <w:r w:rsidRPr="007B5085">
        <w:t>S</w:t>
      </w:r>
      <w:r w:rsidR="00AA191D" w:rsidRPr="007B5085">
        <w:t>l</w:t>
      </w:r>
      <w:r w:rsidRPr="007B5085">
        <w:t>ika</w:t>
      </w:r>
      <w:proofErr w:type="spellEnd"/>
      <w:r w:rsidRPr="007B5085">
        <w:t xml:space="preserve"> </w:t>
      </w:r>
      <w:proofErr w:type="spellStart"/>
      <w:r w:rsidRPr="007B5085">
        <w:t>vrapca</w:t>
      </w:r>
      <w:proofErr w:type="spellEnd"/>
    </w:p>
    <w:p w:rsidR="00527F2C" w:rsidRPr="007B5085" w:rsidRDefault="00527F2C" w:rsidP="007B5085">
      <w:pPr>
        <w:pStyle w:val="Heading2"/>
      </w:pPr>
      <w:proofErr w:type="spellStart"/>
      <w:r w:rsidRPr="007B5085">
        <w:t>Ovo</w:t>
      </w:r>
      <w:proofErr w:type="spellEnd"/>
      <w:r w:rsidRPr="007B5085">
        <w:t xml:space="preserve"> je Heading 2</w:t>
      </w:r>
    </w:p>
    <w:p w:rsidR="00527F2C" w:rsidRPr="007B5085" w:rsidRDefault="00527F2C" w:rsidP="007B5085">
      <w:pPr>
        <w:pStyle w:val="2pasus"/>
      </w:pPr>
      <w:r w:rsidRPr="007B5085">
        <w:t xml:space="preserve">CENTER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lastRenderedPageBreak/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280BE5" w:rsidRDefault="00280BE5" w:rsidP="00280BE5">
      <w:r>
        <w:rPr>
          <w:noProof/>
        </w:rPr>
        <w:drawing>
          <wp:inline distT="0" distB="0" distL="0" distR="0">
            <wp:extent cx="2743200" cy="2032522"/>
            <wp:effectExtent l="0" t="0" r="0" b="6350"/>
            <wp:docPr id="2" name="Picture 2" descr="C:\Users\Moca\Desktop\Slika hask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a\Desktop\Slika hask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3" cy="20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10" w:rsidRDefault="00280BE5" w:rsidP="007B5085">
      <w:pPr>
        <w:pStyle w:val="Caption"/>
      </w:pPr>
      <w:r>
        <w:t xml:space="preserve">Figure </w:t>
      </w:r>
      <w:r w:rsidR="008500E6">
        <w:fldChar w:fldCharType="begin"/>
      </w:r>
      <w:r w:rsidR="008500E6">
        <w:instrText xml:space="preserve"> SEQ Figure \* ARABIC </w:instrText>
      </w:r>
      <w:r w:rsidR="008500E6">
        <w:fldChar w:fldCharType="separate"/>
      </w:r>
      <w:r>
        <w:rPr>
          <w:noProof/>
        </w:rPr>
        <w:t>2</w:t>
      </w:r>
      <w:r w:rsidR="008500E6">
        <w:rPr>
          <w:noProof/>
        </w:rPr>
        <w:fldChar w:fldCharType="end"/>
      </w:r>
      <w:r>
        <w:t xml:space="preserve">: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haskija</w:t>
      </w:r>
      <w:proofErr w:type="spellEnd"/>
    </w:p>
    <w:p w:rsidR="008500E6" w:rsidRPr="008500E6" w:rsidRDefault="008500E6" w:rsidP="008500E6"/>
    <w:p w:rsidR="00527F2C" w:rsidRDefault="00527F2C" w:rsidP="00783924">
      <w:pPr>
        <w:pStyle w:val="Heading3"/>
      </w:pPr>
      <w:proofErr w:type="spellStart"/>
      <w:r>
        <w:t>Ovo</w:t>
      </w:r>
      <w:proofErr w:type="spellEnd"/>
      <w:r>
        <w:t xml:space="preserve"> je Heading 3</w:t>
      </w:r>
    </w:p>
    <w:p w:rsidR="00527F2C" w:rsidRPr="007B5085" w:rsidRDefault="00527F2C" w:rsidP="007B5085">
      <w:pPr>
        <w:pStyle w:val="3pasus"/>
      </w:pPr>
      <w:r w:rsidRPr="007B5085">
        <w:t xml:space="preserve">RIGHT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3F2E10" w:rsidRDefault="003F2E10" w:rsidP="003F2E10"/>
    <w:p w:rsidR="00527F2C" w:rsidRDefault="007B5085" w:rsidP="00527F2C">
      <w:r>
        <w:object w:dxaOrig="11425" w:dyaOrig="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22.25pt" o:ole="">
            <v:imagedata r:id="rId8" o:title=""/>
          </v:shape>
          <o:OLEObject Type="Embed" ProgID="Excel.Sheet.12" ShapeID="_x0000_i1025" DrawAspect="Content" ObjectID="_1569311906" r:id="rId9"/>
        </w:object>
      </w:r>
    </w:p>
    <w:p w:rsidR="001F7E86" w:rsidRDefault="005B1C57" w:rsidP="007B5085">
      <w:pPr>
        <w:pStyle w:val="Caption"/>
      </w:pPr>
      <w:r>
        <w:t xml:space="preserve">Table </w:t>
      </w:r>
      <w:r w:rsidR="008500E6">
        <w:fldChar w:fldCharType="begin"/>
      </w:r>
      <w:r w:rsidR="008500E6">
        <w:instrText xml:space="preserve"> SEQ Table \* ARABIC </w:instrText>
      </w:r>
      <w:r w:rsidR="008500E6">
        <w:fldChar w:fldCharType="separate"/>
      </w:r>
      <w:r>
        <w:rPr>
          <w:noProof/>
        </w:rPr>
        <w:t>1</w:t>
      </w:r>
      <w:r w:rsidR="008500E6">
        <w:rPr>
          <w:noProof/>
        </w:rPr>
        <w:fldChar w:fldCharType="end"/>
      </w:r>
      <w:r>
        <w:t xml:space="preserve">: </w:t>
      </w:r>
      <w:proofErr w:type="spellStart"/>
      <w:r>
        <w:t>Tabela</w:t>
      </w:r>
      <w:proofErr w:type="spellEnd"/>
      <w:r>
        <w:t xml:space="preserve"> 1.1</w:t>
      </w:r>
    </w:p>
    <w:p w:rsidR="00527F2C" w:rsidRDefault="00527F2C" w:rsidP="003F2E10">
      <w:pPr>
        <w:pStyle w:val="Heading4"/>
      </w:pPr>
      <w:proofErr w:type="spellStart"/>
      <w:r>
        <w:t>Ovo</w:t>
      </w:r>
      <w:proofErr w:type="spellEnd"/>
      <w:r>
        <w:t xml:space="preserve"> je Heading 4</w:t>
      </w:r>
    </w:p>
    <w:p w:rsidR="00527F2C" w:rsidRPr="007B5085" w:rsidRDefault="00527F2C" w:rsidP="007B5085">
      <w:pPr>
        <w:pStyle w:val="4pasus"/>
      </w:pPr>
      <w:r w:rsidRPr="007B5085">
        <w:t xml:space="preserve">JUSTIFY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lastRenderedPageBreak/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59042B" w:rsidRDefault="0059042B" w:rsidP="00527F2C">
      <w:pPr>
        <w:jc w:val="both"/>
      </w:pPr>
    </w:p>
    <w:p w:rsidR="0059042B" w:rsidRDefault="0059042B" w:rsidP="00527F2C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uletima</w:t>
      </w:r>
      <w:proofErr w:type="spellEnd"/>
      <w:r>
        <w:t>:</w:t>
      </w:r>
    </w:p>
    <w:p w:rsidR="0059042B" w:rsidRDefault="0059042B" w:rsidP="0059042B">
      <w:pPr>
        <w:pStyle w:val="ListParagraph"/>
        <w:numPr>
          <w:ilvl w:val="0"/>
          <w:numId w:val="2"/>
        </w:numPr>
        <w:jc w:val="both"/>
      </w:pPr>
      <w:proofErr w:type="spellStart"/>
      <w:r>
        <w:t>Bulet</w:t>
      </w:r>
      <w:proofErr w:type="spellEnd"/>
      <w:r>
        <w:t xml:space="preserve"> 1</w:t>
      </w:r>
    </w:p>
    <w:p w:rsidR="0059042B" w:rsidRDefault="0059042B" w:rsidP="0059042B">
      <w:pPr>
        <w:pStyle w:val="ListParagraph"/>
        <w:numPr>
          <w:ilvl w:val="0"/>
          <w:numId w:val="2"/>
        </w:numPr>
        <w:jc w:val="both"/>
      </w:pPr>
      <w:proofErr w:type="spellStart"/>
      <w:r>
        <w:t>Bulet</w:t>
      </w:r>
      <w:proofErr w:type="spellEnd"/>
      <w:r>
        <w:t xml:space="preserve"> 2</w:t>
      </w:r>
    </w:p>
    <w:p w:rsidR="0059042B" w:rsidRDefault="0059042B" w:rsidP="0059042B">
      <w:pPr>
        <w:pStyle w:val="ListParagraph"/>
        <w:numPr>
          <w:ilvl w:val="0"/>
          <w:numId w:val="2"/>
        </w:numPr>
        <w:jc w:val="both"/>
      </w:pPr>
      <w:proofErr w:type="spellStart"/>
      <w:r>
        <w:t>Bulet</w:t>
      </w:r>
      <w:proofErr w:type="spellEnd"/>
      <w:r>
        <w:t xml:space="preserve"> 3</w:t>
      </w:r>
    </w:p>
    <w:p w:rsidR="0059042B" w:rsidRDefault="0059042B" w:rsidP="00527F2C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rojevima</w:t>
      </w:r>
      <w:proofErr w:type="spellEnd"/>
      <w:r>
        <w:t>:</w:t>
      </w:r>
    </w:p>
    <w:p w:rsidR="0059042B" w:rsidRDefault="0059042B" w:rsidP="0059042B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</w:p>
    <w:p w:rsidR="00276F8F" w:rsidRDefault="00276F8F" w:rsidP="00276F8F">
      <w:pPr>
        <w:pStyle w:val="ListParagraph"/>
        <w:numPr>
          <w:ilvl w:val="1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pod a.</w:t>
      </w:r>
    </w:p>
    <w:p w:rsidR="0059042B" w:rsidRDefault="0059042B" w:rsidP="0059042B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dva</w:t>
      </w:r>
      <w:proofErr w:type="spellEnd"/>
    </w:p>
    <w:p w:rsidR="0059042B" w:rsidRDefault="0059042B" w:rsidP="0059042B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tri</w:t>
      </w:r>
    </w:p>
    <w:p w:rsidR="00276F8F" w:rsidRDefault="00276F8F" w:rsidP="00276F8F">
      <w:pPr>
        <w:pStyle w:val="ListParagraph"/>
        <w:numPr>
          <w:ilvl w:val="1"/>
          <w:numId w:val="1"/>
        </w:numPr>
        <w:jc w:val="both"/>
      </w:pPr>
      <w:proofErr w:type="spellStart"/>
      <w:r>
        <w:t>Broj</w:t>
      </w:r>
      <w:proofErr w:type="spellEnd"/>
      <w:r>
        <w:t xml:space="preserve"> tri </w:t>
      </w:r>
      <w:proofErr w:type="spellStart"/>
      <w:r>
        <w:t>ali</w:t>
      </w:r>
      <w:proofErr w:type="spellEnd"/>
      <w:r>
        <w:t xml:space="preserve"> pod A</w:t>
      </w:r>
    </w:p>
    <w:p w:rsidR="00276F8F" w:rsidRDefault="00276F8F" w:rsidP="00276F8F">
      <w:pPr>
        <w:pStyle w:val="ListParagraph"/>
        <w:numPr>
          <w:ilvl w:val="2"/>
          <w:numId w:val="1"/>
        </w:numPr>
        <w:jc w:val="both"/>
      </w:pPr>
      <w:proofErr w:type="spellStart"/>
      <w:r>
        <w:t>Broj</w:t>
      </w:r>
      <w:proofErr w:type="spellEnd"/>
      <w:r>
        <w:t xml:space="preserve"> tri </w:t>
      </w:r>
      <w:proofErr w:type="spellStart"/>
      <w:proofErr w:type="gramStart"/>
      <w:r>
        <w:t>ali</w:t>
      </w:r>
      <w:proofErr w:type="spellEnd"/>
      <w:proofErr w:type="gramEnd"/>
      <w:r>
        <w:t xml:space="preserve"> pod a. </w:t>
      </w:r>
      <w:proofErr w:type="spellStart"/>
      <w:r>
        <w:t>pa</w:t>
      </w:r>
      <w:proofErr w:type="spellEnd"/>
      <w:r>
        <w:t xml:space="preserve"> pod </w:t>
      </w:r>
      <w:proofErr w:type="spellStart"/>
      <w:r>
        <w:t>i</w:t>
      </w:r>
      <w:proofErr w:type="spellEnd"/>
      <w:r>
        <w:t>.</w:t>
      </w:r>
      <w:r>
        <w:tab/>
      </w:r>
    </w:p>
    <w:p w:rsidR="0059042B" w:rsidRDefault="0059042B" w:rsidP="0059042B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cetiri</w:t>
      </w:r>
      <w:proofErr w:type="spellEnd"/>
    </w:p>
    <w:p w:rsidR="008500E6" w:rsidRPr="007B5085" w:rsidRDefault="008500E6" w:rsidP="008500E6">
      <w:pPr>
        <w:pStyle w:val="Heading1"/>
      </w:pPr>
      <w:proofErr w:type="spellStart"/>
      <w:r w:rsidRPr="007B5085">
        <w:t>Ovo</w:t>
      </w:r>
      <w:proofErr w:type="spellEnd"/>
      <w:r w:rsidRPr="007B5085">
        <w:t xml:space="preserve"> je Heading 1</w:t>
      </w:r>
    </w:p>
    <w:p w:rsidR="008500E6" w:rsidRPr="007B5085" w:rsidRDefault="008500E6" w:rsidP="008500E6">
      <w:pPr>
        <w:pStyle w:val="1pasus"/>
      </w:pPr>
      <w:r w:rsidRPr="007B5085">
        <w:t xml:space="preserve">LEFT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8500E6" w:rsidRDefault="008500E6" w:rsidP="008500E6">
      <w:r>
        <w:rPr>
          <w:noProof/>
        </w:rPr>
        <w:drawing>
          <wp:inline distT="0" distB="0" distL="0" distR="0" wp14:anchorId="67026E0D" wp14:editId="6344D72A">
            <wp:extent cx="1867711" cy="1249137"/>
            <wp:effectExtent l="0" t="0" r="0" b="8255"/>
            <wp:docPr id="3" name="Picture 3" descr="C:\Users\Moca\Desktop\Slika vrap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ca\Desktop\Slika vrap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13" cy="12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E6" w:rsidRPr="007B5085" w:rsidRDefault="008500E6" w:rsidP="008500E6">
      <w:pPr>
        <w:pStyle w:val="Caption"/>
      </w:pPr>
      <w:r w:rsidRPr="007B5085">
        <w:t xml:space="preserve">Figure </w:t>
      </w:r>
      <w:r w:rsidRPr="007B5085">
        <w:fldChar w:fldCharType="begin"/>
      </w:r>
      <w:r w:rsidRPr="007B5085">
        <w:instrText xml:space="preserve"> SEQ Figure \* ARABIC </w:instrText>
      </w:r>
      <w:r w:rsidRPr="007B5085">
        <w:fldChar w:fldCharType="separate"/>
      </w:r>
      <w:r w:rsidRPr="007B5085">
        <w:t>1</w:t>
      </w:r>
      <w:r w:rsidRPr="007B5085">
        <w:fldChar w:fldCharType="end"/>
      </w:r>
      <w:r w:rsidRPr="007B5085">
        <w:t xml:space="preserve">: </w:t>
      </w:r>
      <w:proofErr w:type="spellStart"/>
      <w:r w:rsidRPr="007B5085">
        <w:t>Slika</w:t>
      </w:r>
      <w:proofErr w:type="spellEnd"/>
      <w:r w:rsidRPr="007B5085">
        <w:t xml:space="preserve"> </w:t>
      </w:r>
      <w:proofErr w:type="spellStart"/>
      <w:r w:rsidRPr="007B5085">
        <w:t>vrapca</w:t>
      </w:r>
      <w:proofErr w:type="spellEnd"/>
    </w:p>
    <w:p w:rsidR="008500E6" w:rsidRPr="007B5085" w:rsidRDefault="008500E6" w:rsidP="008500E6">
      <w:pPr>
        <w:pStyle w:val="Heading2"/>
      </w:pPr>
      <w:proofErr w:type="spellStart"/>
      <w:r w:rsidRPr="007B5085">
        <w:lastRenderedPageBreak/>
        <w:t>Ovo</w:t>
      </w:r>
      <w:proofErr w:type="spellEnd"/>
      <w:r w:rsidRPr="007B5085">
        <w:t xml:space="preserve"> je Heading 2</w:t>
      </w:r>
    </w:p>
    <w:p w:rsidR="008500E6" w:rsidRPr="007B5085" w:rsidRDefault="008500E6" w:rsidP="008500E6">
      <w:pPr>
        <w:pStyle w:val="2pasus"/>
      </w:pPr>
      <w:r w:rsidRPr="007B5085">
        <w:t xml:space="preserve">CENTER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8500E6" w:rsidRDefault="008500E6" w:rsidP="008500E6">
      <w:r>
        <w:rPr>
          <w:noProof/>
        </w:rPr>
        <w:drawing>
          <wp:inline distT="0" distB="0" distL="0" distR="0" wp14:anchorId="62FF5C6B" wp14:editId="79895FDE">
            <wp:extent cx="2743200" cy="2032522"/>
            <wp:effectExtent l="0" t="0" r="0" b="6350"/>
            <wp:docPr id="4" name="Picture 4" descr="C:\Users\Moca\Desktop\Slika hask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ca\Desktop\Slika hask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3" cy="20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E6" w:rsidRDefault="008500E6" w:rsidP="008500E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haskija</w:t>
      </w:r>
      <w:proofErr w:type="spellEnd"/>
    </w:p>
    <w:p w:rsidR="008500E6" w:rsidRPr="008500E6" w:rsidRDefault="008500E6" w:rsidP="008500E6"/>
    <w:p w:rsidR="008500E6" w:rsidRDefault="008500E6" w:rsidP="008500E6">
      <w:pPr>
        <w:pStyle w:val="Heading3"/>
      </w:pPr>
      <w:proofErr w:type="spellStart"/>
      <w:r>
        <w:t>Ovo</w:t>
      </w:r>
      <w:proofErr w:type="spellEnd"/>
      <w:r>
        <w:t xml:space="preserve"> je Heading 3</w:t>
      </w:r>
    </w:p>
    <w:p w:rsidR="008500E6" w:rsidRPr="007B5085" w:rsidRDefault="008500E6" w:rsidP="008500E6">
      <w:pPr>
        <w:pStyle w:val="3pasus"/>
      </w:pPr>
      <w:r w:rsidRPr="007B5085">
        <w:t xml:space="preserve">RIGHT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8500E6" w:rsidRDefault="008500E6" w:rsidP="008500E6"/>
    <w:p w:rsidR="008500E6" w:rsidRDefault="008500E6" w:rsidP="008500E6">
      <w:r>
        <w:object w:dxaOrig="11425" w:dyaOrig="3224">
          <v:shape id="_x0000_i1026" type="#_x0000_t75" style="width:436.5pt;height:122.25pt" o:ole="">
            <v:imagedata r:id="rId8" o:title=""/>
          </v:shape>
          <o:OLEObject Type="Embed" ProgID="Excel.Sheet.12" ShapeID="_x0000_i1026" DrawAspect="Content" ObjectID="_1569311907" r:id="rId10"/>
        </w:object>
      </w:r>
    </w:p>
    <w:p w:rsidR="008500E6" w:rsidRDefault="008500E6" w:rsidP="008500E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proofErr w:type="spellStart"/>
      <w:r>
        <w:t>Tabela</w:t>
      </w:r>
      <w:proofErr w:type="spellEnd"/>
      <w:r>
        <w:t xml:space="preserve"> 1.1</w:t>
      </w:r>
    </w:p>
    <w:p w:rsidR="008500E6" w:rsidRDefault="008500E6" w:rsidP="008500E6">
      <w:pPr>
        <w:pStyle w:val="Heading4"/>
      </w:pPr>
      <w:proofErr w:type="spellStart"/>
      <w:r>
        <w:t>Ovo</w:t>
      </w:r>
      <w:proofErr w:type="spellEnd"/>
      <w:r>
        <w:t xml:space="preserve"> je Heading 4</w:t>
      </w:r>
    </w:p>
    <w:p w:rsidR="008500E6" w:rsidRPr="007B5085" w:rsidRDefault="008500E6" w:rsidP="008500E6">
      <w:pPr>
        <w:pStyle w:val="4pasus"/>
      </w:pPr>
      <w:r w:rsidRPr="007B5085">
        <w:t xml:space="preserve">JUSTIFY </w:t>
      </w:r>
      <w:proofErr w:type="spellStart"/>
      <w:r w:rsidRPr="007B5085">
        <w:t>poravnjanje</w:t>
      </w:r>
      <w:proofErr w:type="spellEnd"/>
      <w:r w:rsidRPr="007B5085">
        <w:t xml:space="preserve">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 </w:t>
      </w:r>
      <w:proofErr w:type="spellStart"/>
      <w:r w:rsidRPr="007B5085">
        <w:t>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  <w:r w:rsidRPr="007B5085">
        <w:t xml:space="preserve">, </w:t>
      </w:r>
      <w:proofErr w:type="spellStart"/>
      <w:r w:rsidRPr="007B5085">
        <w:t>neki</w:t>
      </w:r>
      <w:proofErr w:type="spellEnd"/>
      <w:r w:rsidRPr="007B5085">
        <w:t xml:space="preserve"> </w:t>
      </w:r>
      <w:proofErr w:type="spellStart"/>
      <w:r w:rsidRPr="007B5085">
        <w:t>tekst</w:t>
      </w:r>
      <w:proofErr w:type="spellEnd"/>
    </w:p>
    <w:p w:rsidR="008500E6" w:rsidRDefault="008500E6" w:rsidP="008500E6">
      <w:pPr>
        <w:jc w:val="both"/>
      </w:pPr>
    </w:p>
    <w:p w:rsidR="008500E6" w:rsidRDefault="008500E6" w:rsidP="008500E6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uletima</w:t>
      </w:r>
      <w:proofErr w:type="spellEnd"/>
      <w:r>
        <w:t>:</w:t>
      </w:r>
    </w:p>
    <w:p w:rsidR="008500E6" w:rsidRDefault="008500E6" w:rsidP="008500E6">
      <w:pPr>
        <w:pStyle w:val="ListParagraph"/>
        <w:numPr>
          <w:ilvl w:val="0"/>
          <w:numId w:val="2"/>
        </w:numPr>
        <w:jc w:val="both"/>
      </w:pPr>
      <w:proofErr w:type="spellStart"/>
      <w:r>
        <w:t>Bulet</w:t>
      </w:r>
      <w:proofErr w:type="spellEnd"/>
      <w:r>
        <w:t xml:space="preserve"> 1</w:t>
      </w:r>
    </w:p>
    <w:p w:rsidR="008500E6" w:rsidRDefault="008500E6" w:rsidP="008500E6">
      <w:pPr>
        <w:pStyle w:val="ListParagraph"/>
        <w:numPr>
          <w:ilvl w:val="0"/>
          <w:numId w:val="2"/>
        </w:numPr>
        <w:jc w:val="both"/>
      </w:pPr>
      <w:proofErr w:type="spellStart"/>
      <w:r>
        <w:t>Bulet</w:t>
      </w:r>
      <w:proofErr w:type="spellEnd"/>
      <w:r>
        <w:t xml:space="preserve"> 2</w:t>
      </w:r>
    </w:p>
    <w:p w:rsidR="008500E6" w:rsidRDefault="008500E6" w:rsidP="008500E6">
      <w:pPr>
        <w:pStyle w:val="ListParagraph"/>
        <w:numPr>
          <w:ilvl w:val="0"/>
          <w:numId w:val="2"/>
        </w:numPr>
        <w:jc w:val="both"/>
      </w:pPr>
      <w:proofErr w:type="spellStart"/>
      <w:r>
        <w:t>Bulet</w:t>
      </w:r>
      <w:proofErr w:type="spellEnd"/>
      <w:r>
        <w:t xml:space="preserve"> 3</w:t>
      </w:r>
    </w:p>
    <w:p w:rsidR="008500E6" w:rsidRDefault="008500E6" w:rsidP="008500E6">
      <w:pPr>
        <w:jc w:val="both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nabraja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rojevima</w:t>
      </w:r>
      <w:proofErr w:type="spellEnd"/>
      <w:r>
        <w:t>:</w:t>
      </w:r>
    </w:p>
    <w:p w:rsidR="008500E6" w:rsidRDefault="008500E6" w:rsidP="008500E6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</w:p>
    <w:p w:rsidR="008500E6" w:rsidRDefault="008500E6" w:rsidP="008500E6">
      <w:pPr>
        <w:pStyle w:val="ListParagraph"/>
        <w:numPr>
          <w:ilvl w:val="1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pod a.</w:t>
      </w:r>
    </w:p>
    <w:p w:rsidR="008500E6" w:rsidRDefault="008500E6" w:rsidP="008500E6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dva</w:t>
      </w:r>
      <w:proofErr w:type="spellEnd"/>
    </w:p>
    <w:p w:rsidR="008500E6" w:rsidRDefault="008500E6" w:rsidP="008500E6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tri</w:t>
      </w:r>
    </w:p>
    <w:p w:rsidR="008500E6" w:rsidRDefault="008500E6" w:rsidP="008500E6">
      <w:pPr>
        <w:pStyle w:val="ListParagraph"/>
        <w:numPr>
          <w:ilvl w:val="1"/>
          <w:numId w:val="1"/>
        </w:numPr>
        <w:jc w:val="both"/>
      </w:pPr>
      <w:proofErr w:type="spellStart"/>
      <w:r>
        <w:t>Broj</w:t>
      </w:r>
      <w:proofErr w:type="spellEnd"/>
      <w:r>
        <w:t xml:space="preserve"> tri </w:t>
      </w:r>
      <w:proofErr w:type="spellStart"/>
      <w:r>
        <w:t>ali</w:t>
      </w:r>
      <w:proofErr w:type="spellEnd"/>
      <w:r>
        <w:t xml:space="preserve"> pod A</w:t>
      </w:r>
    </w:p>
    <w:p w:rsidR="008500E6" w:rsidRDefault="008500E6" w:rsidP="008500E6">
      <w:pPr>
        <w:pStyle w:val="ListParagraph"/>
        <w:numPr>
          <w:ilvl w:val="2"/>
          <w:numId w:val="1"/>
        </w:numPr>
        <w:jc w:val="both"/>
      </w:pPr>
      <w:proofErr w:type="spellStart"/>
      <w:r>
        <w:t>Broj</w:t>
      </w:r>
      <w:proofErr w:type="spellEnd"/>
      <w:r>
        <w:t xml:space="preserve"> tri </w:t>
      </w:r>
      <w:proofErr w:type="spellStart"/>
      <w:proofErr w:type="gramStart"/>
      <w:r>
        <w:t>ali</w:t>
      </w:r>
      <w:proofErr w:type="spellEnd"/>
      <w:proofErr w:type="gramEnd"/>
      <w:r>
        <w:t xml:space="preserve"> pod a. </w:t>
      </w:r>
      <w:proofErr w:type="spellStart"/>
      <w:r>
        <w:t>pa</w:t>
      </w:r>
      <w:proofErr w:type="spellEnd"/>
      <w:r>
        <w:t xml:space="preserve"> pod </w:t>
      </w:r>
      <w:proofErr w:type="spellStart"/>
      <w:r>
        <w:t>i</w:t>
      </w:r>
      <w:proofErr w:type="spellEnd"/>
      <w:r>
        <w:t>.</w:t>
      </w:r>
      <w:r>
        <w:tab/>
      </w:r>
    </w:p>
    <w:p w:rsidR="008500E6" w:rsidRDefault="008500E6" w:rsidP="008500E6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cetiri</w:t>
      </w:r>
      <w:proofErr w:type="spellEnd"/>
    </w:p>
    <w:p w:rsidR="008500E6" w:rsidRDefault="008500E6" w:rsidP="008500E6">
      <w:pPr>
        <w:jc w:val="both"/>
      </w:pPr>
      <w:bookmarkStart w:id="0" w:name="_GoBack"/>
      <w:bookmarkEnd w:id="0"/>
    </w:p>
    <w:p w:rsidR="00527F2C" w:rsidRPr="00527F2C" w:rsidRDefault="00527F2C" w:rsidP="00527F2C"/>
    <w:p w:rsidR="00527F2C" w:rsidRPr="00527F2C" w:rsidRDefault="00527F2C" w:rsidP="00527F2C"/>
    <w:p w:rsidR="00527F2C" w:rsidRDefault="00527F2C"/>
    <w:p w:rsidR="00527F2C" w:rsidRDefault="00527F2C"/>
    <w:sectPr w:rsidR="0052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B49CF"/>
    <w:multiLevelType w:val="hybridMultilevel"/>
    <w:tmpl w:val="986A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5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5BD4E14"/>
    <w:multiLevelType w:val="hybridMultilevel"/>
    <w:tmpl w:val="1F76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2C"/>
    <w:rsid w:val="001F7E86"/>
    <w:rsid w:val="00261A28"/>
    <w:rsid w:val="00276F8F"/>
    <w:rsid w:val="00280BE5"/>
    <w:rsid w:val="00330B10"/>
    <w:rsid w:val="003F2E10"/>
    <w:rsid w:val="004D2A85"/>
    <w:rsid w:val="00527F2C"/>
    <w:rsid w:val="00577A20"/>
    <w:rsid w:val="0059042B"/>
    <w:rsid w:val="005B1C57"/>
    <w:rsid w:val="005F490A"/>
    <w:rsid w:val="00606B9E"/>
    <w:rsid w:val="00783924"/>
    <w:rsid w:val="007B5085"/>
    <w:rsid w:val="008500E6"/>
    <w:rsid w:val="00AA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4708D4-F112-4B42-871A-08E3CEBB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08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08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08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08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0E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0E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0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0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0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085"/>
    <w:rPr>
      <w:rFonts w:asciiTheme="majorHAnsi" w:eastAsiaTheme="majorEastAsia" w:hAnsiTheme="majorHAnsi" w:cstheme="majorBidi"/>
      <w:spacing w:val="-10"/>
      <w:kern w:val="28"/>
      <w:sz w:val="1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B5085"/>
    <w:rPr>
      <w:rFonts w:asciiTheme="majorHAnsi" w:eastAsiaTheme="majorEastAsia" w:hAnsiTheme="majorHAnsi" w:cstheme="majorBidi"/>
      <w:b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085"/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5085"/>
    <w:pPr>
      <w:spacing w:after="200" w:line="240" w:lineRule="auto"/>
    </w:pPr>
    <w:rPr>
      <w:rFonts w:ascii="Brush Script Std" w:hAnsi="Brush Script Std"/>
      <w:i/>
      <w:iCs/>
      <w:color w:val="92D050"/>
      <w:sz w:val="4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5085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085"/>
    <w:rPr>
      <w:rFonts w:asciiTheme="majorHAnsi" w:eastAsiaTheme="majorEastAsia" w:hAnsiTheme="majorHAnsi" w:cstheme="majorBidi"/>
      <w:i/>
      <w:iCs/>
      <w:color w:val="7030A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085"/>
    <w:pPr>
      <w:numPr>
        <w:ilvl w:val="1"/>
      </w:numPr>
    </w:pPr>
    <w:rPr>
      <w:rFonts w:eastAsiaTheme="minorEastAsia"/>
      <w:color w:val="5A5A5A" w:themeColor="text1" w:themeTint="A5"/>
      <w:spacing w:val="15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7B5085"/>
    <w:rPr>
      <w:rFonts w:eastAsiaTheme="minorEastAsia"/>
      <w:color w:val="5A5A5A" w:themeColor="text1" w:themeTint="A5"/>
      <w:spacing w:val="15"/>
      <w:sz w:val="96"/>
    </w:rPr>
  </w:style>
  <w:style w:type="paragraph" w:styleId="ListParagraph">
    <w:name w:val="List Paragraph"/>
    <w:basedOn w:val="Normal"/>
    <w:autoRedefine/>
    <w:uiPriority w:val="34"/>
    <w:qFormat/>
    <w:rsid w:val="005F490A"/>
    <w:pPr>
      <w:ind w:left="720"/>
      <w:contextualSpacing/>
    </w:pPr>
    <w:rPr>
      <w:rFonts w:ascii="Adobe Gothic Std B" w:hAnsi="Adobe Gothic Std B"/>
      <w:b/>
    </w:rPr>
  </w:style>
  <w:style w:type="paragraph" w:customStyle="1" w:styleId="1pasus">
    <w:name w:val="1 pasus"/>
    <w:basedOn w:val="Normal"/>
    <w:link w:val="1pasusChar"/>
    <w:qFormat/>
    <w:rsid w:val="007B5085"/>
    <w:rPr>
      <w:rFonts w:ascii="Franklin Gothic Medium" w:hAnsi="Franklin Gothic Medium" w:cs="Arial"/>
      <w:color w:val="C00000"/>
      <w:sz w:val="28"/>
    </w:rPr>
  </w:style>
  <w:style w:type="paragraph" w:customStyle="1" w:styleId="2pasus">
    <w:name w:val="2 pasus"/>
    <w:basedOn w:val="Normal"/>
    <w:link w:val="2pasusChar"/>
    <w:qFormat/>
    <w:rsid w:val="007B5085"/>
    <w:pPr>
      <w:jc w:val="center"/>
    </w:pPr>
    <w:rPr>
      <w:rFonts w:ascii="Comic Sans MS" w:hAnsi="Comic Sans MS"/>
      <w:b/>
      <w:i/>
      <w:color w:val="00B050"/>
      <w:sz w:val="26"/>
      <w:szCs w:val="26"/>
    </w:rPr>
  </w:style>
  <w:style w:type="character" w:customStyle="1" w:styleId="1pasusChar">
    <w:name w:val="1 pasus Char"/>
    <w:basedOn w:val="DefaultParagraphFont"/>
    <w:link w:val="1pasus"/>
    <w:rsid w:val="007B5085"/>
    <w:rPr>
      <w:rFonts w:ascii="Franklin Gothic Medium" w:hAnsi="Franklin Gothic Medium" w:cs="Arial"/>
      <w:color w:val="C00000"/>
      <w:sz w:val="28"/>
    </w:rPr>
  </w:style>
  <w:style w:type="paragraph" w:customStyle="1" w:styleId="3pasus">
    <w:name w:val="3 pasus"/>
    <w:basedOn w:val="Normal"/>
    <w:link w:val="3pasusChar"/>
    <w:qFormat/>
    <w:rsid w:val="007B5085"/>
    <w:pPr>
      <w:jc w:val="right"/>
    </w:pPr>
    <w:rPr>
      <w:rFonts w:ascii="Times New Roman" w:hAnsi="Times New Roman" w:cs="Times New Roman"/>
      <w:strike/>
      <w:color w:val="0070C0"/>
      <w:sz w:val="24"/>
    </w:rPr>
  </w:style>
  <w:style w:type="character" w:customStyle="1" w:styleId="2pasusChar">
    <w:name w:val="2 pasus Char"/>
    <w:basedOn w:val="DefaultParagraphFont"/>
    <w:link w:val="2pasus"/>
    <w:rsid w:val="007B5085"/>
    <w:rPr>
      <w:rFonts w:ascii="Comic Sans MS" w:hAnsi="Comic Sans MS"/>
      <w:b/>
      <w:i/>
      <w:color w:val="00B050"/>
      <w:sz w:val="26"/>
      <w:szCs w:val="26"/>
    </w:rPr>
  </w:style>
  <w:style w:type="paragraph" w:customStyle="1" w:styleId="4pasus">
    <w:name w:val="4 pasus"/>
    <w:basedOn w:val="Normal"/>
    <w:link w:val="4pasusChar"/>
    <w:qFormat/>
    <w:rsid w:val="007B5085"/>
    <w:pPr>
      <w:jc w:val="both"/>
    </w:pPr>
    <w:rPr>
      <w:rFonts w:ascii="Brush Script Std" w:hAnsi="Brush Script Std"/>
      <w:color w:val="FFC000"/>
    </w:rPr>
  </w:style>
  <w:style w:type="character" w:customStyle="1" w:styleId="3pasusChar">
    <w:name w:val="3 pasus Char"/>
    <w:basedOn w:val="DefaultParagraphFont"/>
    <w:link w:val="3pasus"/>
    <w:rsid w:val="007B5085"/>
    <w:rPr>
      <w:rFonts w:ascii="Times New Roman" w:hAnsi="Times New Roman" w:cs="Times New Roman"/>
      <w:strike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0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pasusChar">
    <w:name w:val="4 pasus Char"/>
    <w:basedOn w:val="DefaultParagraphFont"/>
    <w:link w:val="4pasus"/>
    <w:rsid w:val="007B5085"/>
    <w:rPr>
      <w:rFonts w:ascii="Brush Script Std" w:hAnsi="Brush Script Std"/>
      <w:color w:val="FFC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0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0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0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0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2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8128-DD85-4540-8E3C-055D7BB4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</dc:creator>
  <cp:keywords/>
  <dc:description/>
  <cp:lastModifiedBy>Moca</cp:lastModifiedBy>
  <cp:revision>3</cp:revision>
  <dcterms:created xsi:type="dcterms:W3CDTF">2017-10-12T09:11:00Z</dcterms:created>
  <dcterms:modified xsi:type="dcterms:W3CDTF">2017-10-12T09:12:00Z</dcterms:modified>
</cp:coreProperties>
</file>